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812BA" w14:textId="626A23AE" w:rsidR="00D0231D" w:rsidRPr="00022266" w:rsidRDefault="00F936E8" w:rsidP="00F936E8">
      <w:pPr>
        <w:jc w:val="center"/>
        <w:rPr>
          <w:rFonts w:ascii="Segoe UI" w:hAnsi="Segoe UI" w:cs="Segoe UI"/>
          <w:b/>
          <w:bCs/>
          <w:sz w:val="32"/>
          <w:szCs w:val="32"/>
          <w:u w:val="single"/>
        </w:rPr>
      </w:pPr>
      <w:proofErr w:type="spellStart"/>
      <w:r w:rsidRPr="00022266">
        <w:rPr>
          <w:rFonts w:ascii="Segoe UI" w:hAnsi="Segoe UI" w:cs="Segoe UI"/>
          <w:b/>
          <w:bCs/>
          <w:sz w:val="32"/>
          <w:szCs w:val="32"/>
          <w:u w:val="single"/>
        </w:rPr>
        <w:t>Schema</w:t>
      </w:r>
      <w:proofErr w:type="spellEnd"/>
      <w:r w:rsidRPr="00022266">
        <w:rPr>
          <w:rFonts w:ascii="Segoe UI" w:hAnsi="Segoe UI" w:cs="Segoe UI"/>
          <w:b/>
          <w:bCs/>
          <w:sz w:val="32"/>
          <w:szCs w:val="32"/>
          <w:u w:val="single"/>
        </w:rPr>
        <w:t xml:space="preserve"> Projet Adm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3"/>
        <w:gridCol w:w="3099"/>
        <w:gridCol w:w="2733"/>
      </w:tblGrid>
      <w:tr w:rsidR="00022266" w14:paraId="6E420789" w14:textId="790B164A" w:rsidTr="00022266">
        <w:trPr>
          <w:trHeight w:val="369"/>
        </w:trPr>
        <w:tc>
          <w:tcPr>
            <w:tcW w:w="3063" w:type="dxa"/>
          </w:tcPr>
          <w:p w14:paraId="2BD0D505" w14:textId="1B7CE24A" w:rsidR="00022266" w:rsidRDefault="00022266" w:rsidP="00F936E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lan 1</w:t>
            </w:r>
          </w:p>
        </w:tc>
        <w:tc>
          <w:tcPr>
            <w:tcW w:w="3099" w:type="dxa"/>
          </w:tcPr>
          <w:p w14:paraId="0588DAE4" w14:textId="0CEE8CF5" w:rsidR="00022266" w:rsidRDefault="00022266" w:rsidP="00F936E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atif </w:t>
            </w:r>
          </w:p>
        </w:tc>
        <w:tc>
          <w:tcPr>
            <w:tcW w:w="2733" w:type="dxa"/>
          </w:tcPr>
          <w:p w14:paraId="3962FC82" w14:textId="01151DF4" w:rsidR="00022266" w:rsidRDefault="00022266" w:rsidP="00F936E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/</w:t>
            </w:r>
          </w:p>
        </w:tc>
      </w:tr>
      <w:tr w:rsidR="00022266" w14:paraId="30A0B559" w14:textId="6A668CE1" w:rsidTr="00022266">
        <w:trPr>
          <w:trHeight w:val="384"/>
        </w:trPr>
        <w:tc>
          <w:tcPr>
            <w:tcW w:w="3063" w:type="dxa"/>
          </w:tcPr>
          <w:p w14:paraId="76280123" w14:textId="62F92C16" w:rsidR="00022266" w:rsidRDefault="00022266" w:rsidP="00F936E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Vlan 10 </w:t>
            </w:r>
          </w:p>
        </w:tc>
        <w:tc>
          <w:tcPr>
            <w:tcW w:w="3099" w:type="dxa"/>
          </w:tcPr>
          <w:p w14:paraId="77C08AFB" w14:textId="55E9AB91" w:rsidR="00022266" w:rsidRDefault="00022266" w:rsidP="00F936E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T</w:t>
            </w:r>
          </w:p>
        </w:tc>
        <w:tc>
          <w:tcPr>
            <w:tcW w:w="2733" w:type="dxa"/>
          </w:tcPr>
          <w:p w14:paraId="7B377C69" w14:textId="3E6BFD61" w:rsidR="00022266" w:rsidRDefault="00022266" w:rsidP="00F936E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92.168.1.0 /24</w:t>
            </w:r>
          </w:p>
        </w:tc>
      </w:tr>
      <w:tr w:rsidR="00022266" w14:paraId="75C3BF40" w14:textId="7021C06D" w:rsidTr="00022266">
        <w:trPr>
          <w:trHeight w:val="369"/>
        </w:trPr>
        <w:tc>
          <w:tcPr>
            <w:tcW w:w="3063" w:type="dxa"/>
          </w:tcPr>
          <w:p w14:paraId="2059DC0B" w14:textId="5586809E" w:rsidR="00022266" w:rsidRDefault="00022266" w:rsidP="00F936E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Vlan 20 </w:t>
            </w:r>
          </w:p>
        </w:tc>
        <w:tc>
          <w:tcPr>
            <w:tcW w:w="3099" w:type="dxa"/>
          </w:tcPr>
          <w:p w14:paraId="325B5B21" w14:textId="2592A2B8" w:rsidR="00022266" w:rsidRDefault="00022266" w:rsidP="00F936E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irection </w:t>
            </w:r>
          </w:p>
        </w:tc>
        <w:tc>
          <w:tcPr>
            <w:tcW w:w="2733" w:type="dxa"/>
          </w:tcPr>
          <w:p w14:paraId="59E007A3" w14:textId="34EB1FD9" w:rsidR="00022266" w:rsidRDefault="00022266" w:rsidP="00F936E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92.168.2.0 /24</w:t>
            </w:r>
          </w:p>
        </w:tc>
      </w:tr>
      <w:tr w:rsidR="00022266" w14:paraId="350496F1" w14:textId="31DA963D" w:rsidTr="00022266">
        <w:trPr>
          <w:trHeight w:val="369"/>
        </w:trPr>
        <w:tc>
          <w:tcPr>
            <w:tcW w:w="3063" w:type="dxa"/>
          </w:tcPr>
          <w:p w14:paraId="718CF847" w14:textId="06D4E06A" w:rsidR="00022266" w:rsidRDefault="00022266" w:rsidP="00F936E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Vlan 30 </w:t>
            </w:r>
          </w:p>
        </w:tc>
        <w:tc>
          <w:tcPr>
            <w:tcW w:w="3099" w:type="dxa"/>
          </w:tcPr>
          <w:p w14:paraId="481DA9B6" w14:textId="64532CF5" w:rsidR="00022266" w:rsidRDefault="00022266" w:rsidP="00F936E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ecrétariat </w:t>
            </w:r>
          </w:p>
        </w:tc>
        <w:tc>
          <w:tcPr>
            <w:tcW w:w="2733" w:type="dxa"/>
          </w:tcPr>
          <w:p w14:paraId="29C26E11" w14:textId="22CC7A27" w:rsidR="00022266" w:rsidRDefault="00022266" w:rsidP="00F936E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92.168.3.0 /24</w:t>
            </w:r>
          </w:p>
        </w:tc>
      </w:tr>
      <w:tr w:rsidR="00022266" w14:paraId="109D6D0D" w14:textId="1D5D7183" w:rsidTr="00022266">
        <w:trPr>
          <w:trHeight w:val="369"/>
        </w:trPr>
        <w:tc>
          <w:tcPr>
            <w:tcW w:w="3063" w:type="dxa"/>
          </w:tcPr>
          <w:p w14:paraId="0C1F5DA4" w14:textId="6BDADC7C" w:rsidR="00022266" w:rsidRDefault="00022266" w:rsidP="00F936E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Vlan 40 </w:t>
            </w:r>
          </w:p>
        </w:tc>
        <w:tc>
          <w:tcPr>
            <w:tcW w:w="3099" w:type="dxa"/>
          </w:tcPr>
          <w:p w14:paraId="2A5817FF" w14:textId="5025551F" w:rsidR="00022266" w:rsidRDefault="00022266" w:rsidP="00F936E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pta</w:t>
            </w:r>
          </w:p>
        </w:tc>
        <w:tc>
          <w:tcPr>
            <w:tcW w:w="2733" w:type="dxa"/>
          </w:tcPr>
          <w:p w14:paraId="24D85E52" w14:textId="14B5F0E1" w:rsidR="00022266" w:rsidRDefault="00FD6367" w:rsidP="00F936E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92.168.4.0 /24</w:t>
            </w:r>
          </w:p>
        </w:tc>
      </w:tr>
      <w:tr w:rsidR="00022266" w14:paraId="3808393F" w14:textId="7A0E6AAF" w:rsidTr="00022266">
        <w:trPr>
          <w:trHeight w:val="384"/>
        </w:trPr>
        <w:tc>
          <w:tcPr>
            <w:tcW w:w="3063" w:type="dxa"/>
          </w:tcPr>
          <w:p w14:paraId="026D5648" w14:textId="2FF1A996" w:rsidR="00022266" w:rsidRDefault="00FD6367" w:rsidP="00F936E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Vlan 50 </w:t>
            </w:r>
          </w:p>
        </w:tc>
        <w:tc>
          <w:tcPr>
            <w:tcW w:w="3099" w:type="dxa"/>
          </w:tcPr>
          <w:p w14:paraId="3793B15E" w14:textId="5D67104D" w:rsidR="00022266" w:rsidRDefault="00FD6367" w:rsidP="00F936E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merciaux</w:t>
            </w:r>
          </w:p>
        </w:tc>
        <w:tc>
          <w:tcPr>
            <w:tcW w:w="2733" w:type="dxa"/>
          </w:tcPr>
          <w:p w14:paraId="161FC3CC" w14:textId="0A0DF14E" w:rsidR="00022266" w:rsidRDefault="00FD6367" w:rsidP="00F936E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92.168.5.0 /24</w:t>
            </w:r>
          </w:p>
        </w:tc>
      </w:tr>
      <w:tr w:rsidR="00022266" w14:paraId="180C66D7" w14:textId="364DE92A" w:rsidTr="00022266">
        <w:trPr>
          <w:trHeight w:val="369"/>
        </w:trPr>
        <w:tc>
          <w:tcPr>
            <w:tcW w:w="3063" w:type="dxa"/>
          </w:tcPr>
          <w:p w14:paraId="2E88E50D" w14:textId="75D4B3B0" w:rsidR="00022266" w:rsidRDefault="00FD6367" w:rsidP="00F936E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lan 60</w:t>
            </w:r>
          </w:p>
        </w:tc>
        <w:tc>
          <w:tcPr>
            <w:tcW w:w="3099" w:type="dxa"/>
          </w:tcPr>
          <w:p w14:paraId="54C80248" w14:textId="4585FFF4" w:rsidR="00022266" w:rsidRDefault="00FD6367" w:rsidP="00F936E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telier </w:t>
            </w:r>
          </w:p>
        </w:tc>
        <w:tc>
          <w:tcPr>
            <w:tcW w:w="2733" w:type="dxa"/>
          </w:tcPr>
          <w:p w14:paraId="65F6B7F6" w14:textId="4C1EFB35" w:rsidR="00022266" w:rsidRDefault="00FD6367" w:rsidP="00F936E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92.168.6.0 /24</w:t>
            </w:r>
          </w:p>
        </w:tc>
      </w:tr>
      <w:tr w:rsidR="00022266" w14:paraId="6A344181" w14:textId="1EE495F7" w:rsidTr="00022266">
        <w:trPr>
          <w:trHeight w:val="369"/>
        </w:trPr>
        <w:tc>
          <w:tcPr>
            <w:tcW w:w="3063" w:type="dxa"/>
          </w:tcPr>
          <w:p w14:paraId="2ED2020D" w14:textId="1E6C396D" w:rsidR="00022266" w:rsidRDefault="00FD6367" w:rsidP="00F936E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lan 70</w:t>
            </w:r>
          </w:p>
        </w:tc>
        <w:tc>
          <w:tcPr>
            <w:tcW w:w="3099" w:type="dxa"/>
          </w:tcPr>
          <w:p w14:paraId="49A56C30" w14:textId="7C19C97D" w:rsidR="00022266" w:rsidRDefault="00FD6367" w:rsidP="00F936E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Hangar </w:t>
            </w:r>
          </w:p>
        </w:tc>
        <w:tc>
          <w:tcPr>
            <w:tcW w:w="2733" w:type="dxa"/>
          </w:tcPr>
          <w:p w14:paraId="4259E505" w14:textId="507A7DB1" w:rsidR="00022266" w:rsidRDefault="00FD6367" w:rsidP="00F936E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92.168.7.0 /24</w:t>
            </w:r>
          </w:p>
        </w:tc>
      </w:tr>
    </w:tbl>
    <w:p w14:paraId="75779A22" w14:textId="0634C8D8" w:rsidR="00022266" w:rsidRDefault="00022266" w:rsidP="00F936E8">
      <w:pPr>
        <w:rPr>
          <w:rFonts w:ascii="Segoe UI" w:hAnsi="Segoe UI" w:cs="Segoe UI"/>
          <w:sz w:val="24"/>
          <w:szCs w:val="24"/>
        </w:rPr>
      </w:pPr>
    </w:p>
    <w:p w14:paraId="3209BC45" w14:textId="0853CBB2" w:rsidR="00FD6367" w:rsidRDefault="00C56329" w:rsidP="00C56329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  <w:r>
        <w:rPr>
          <w:rFonts w:ascii="Segoe UI" w:hAnsi="Segoe UI" w:cs="Segoe UI"/>
          <w:sz w:val="24"/>
          <w:szCs w:val="24"/>
        </w:rPr>
        <w:t xml:space="preserve">Serveur Externe =====Firewall ====== Internet </w:t>
      </w:r>
    </w:p>
    <w:p w14:paraId="1DD4087F" w14:textId="7C85EBCF" w:rsidR="00FD6367" w:rsidRDefault="00C56329" w:rsidP="00F936E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||</w:t>
      </w:r>
    </w:p>
    <w:p w14:paraId="182BB70A" w14:textId="28E96C2D" w:rsidR="00C56329" w:rsidRDefault="00C56329" w:rsidP="00F936E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rveur Interne ====== Vlan == IT</w:t>
      </w:r>
    </w:p>
    <w:p w14:paraId="1DE7BC36" w14:textId="5406F6FE" w:rsidR="00C56329" w:rsidRDefault="00C56329" w:rsidP="00F936E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 xml:space="preserve">      ==Direction </w:t>
      </w:r>
    </w:p>
    <w:p w14:paraId="198429F7" w14:textId="356293E6" w:rsidR="00C56329" w:rsidRDefault="00C56329" w:rsidP="00C56329">
      <w:pPr>
        <w:ind w:left="283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</w:t>
      </w:r>
      <w:r>
        <w:rPr>
          <w:rFonts w:ascii="Segoe UI" w:hAnsi="Segoe UI" w:cs="Segoe UI"/>
          <w:sz w:val="24"/>
          <w:szCs w:val="24"/>
        </w:rPr>
        <w:t xml:space="preserve">== </w:t>
      </w:r>
      <w:proofErr w:type="spellStart"/>
      <w:r>
        <w:rPr>
          <w:rFonts w:ascii="Segoe UI" w:hAnsi="Segoe UI" w:cs="Segoe UI"/>
          <w:sz w:val="24"/>
          <w:szCs w:val="24"/>
        </w:rPr>
        <w:t>Secretariat</w:t>
      </w:r>
      <w:proofErr w:type="spellEnd"/>
    </w:p>
    <w:p w14:paraId="7E4A9AA1" w14:textId="15CCA649" w:rsidR="00C56329" w:rsidRDefault="00C56329" w:rsidP="00C5632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 xml:space="preserve">      ==</w:t>
      </w:r>
      <w:r>
        <w:rPr>
          <w:rFonts w:ascii="Segoe UI" w:hAnsi="Segoe UI" w:cs="Segoe UI"/>
          <w:sz w:val="24"/>
          <w:szCs w:val="24"/>
        </w:rPr>
        <w:t xml:space="preserve">Compta </w:t>
      </w:r>
    </w:p>
    <w:p w14:paraId="04E9A1C9" w14:textId="5809B276" w:rsidR="00C56329" w:rsidRDefault="00C56329" w:rsidP="00C56329">
      <w:pPr>
        <w:ind w:left="1416" w:firstLine="70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      </w:t>
      </w:r>
      <w:r>
        <w:rPr>
          <w:rFonts w:ascii="Segoe UI" w:hAnsi="Segoe UI" w:cs="Segoe UI"/>
          <w:sz w:val="24"/>
          <w:szCs w:val="24"/>
        </w:rPr>
        <w:t xml:space="preserve">== </w:t>
      </w:r>
      <w:r>
        <w:rPr>
          <w:rFonts w:ascii="Segoe UI" w:hAnsi="Segoe UI" w:cs="Segoe UI"/>
          <w:sz w:val="24"/>
          <w:szCs w:val="24"/>
        </w:rPr>
        <w:t xml:space="preserve">Commerciaux </w:t>
      </w:r>
    </w:p>
    <w:p w14:paraId="11F04695" w14:textId="6FE2BEFA" w:rsidR="00C56329" w:rsidRDefault="00C56329" w:rsidP="00C5632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 xml:space="preserve">      ==</w:t>
      </w:r>
      <w:r>
        <w:rPr>
          <w:rFonts w:ascii="Segoe UI" w:hAnsi="Segoe UI" w:cs="Segoe UI"/>
          <w:sz w:val="24"/>
          <w:szCs w:val="24"/>
        </w:rPr>
        <w:t>Atelier</w:t>
      </w:r>
    </w:p>
    <w:p w14:paraId="68C5633F" w14:textId="25B687EE" w:rsidR="00C56329" w:rsidRDefault="00C56329" w:rsidP="00C5632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 xml:space="preserve">     == Hangar </w:t>
      </w:r>
    </w:p>
    <w:p w14:paraId="6713FD4F" w14:textId="77777777" w:rsidR="00C56329" w:rsidRDefault="00C56329" w:rsidP="00C56329">
      <w:pPr>
        <w:rPr>
          <w:rFonts w:ascii="Segoe UI" w:hAnsi="Segoe UI" w:cs="Segoe UI"/>
          <w:sz w:val="24"/>
          <w:szCs w:val="24"/>
        </w:rPr>
      </w:pPr>
    </w:p>
    <w:p w14:paraId="2A3E4425" w14:textId="77777777" w:rsidR="00C56329" w:rsidRPr="00022266" w:rsidRDefault="00C56329" w:rsidP="00F936E8">
      <w:pPr>
        <w:rPr>
          <w:rFonts w:ascii="Segoe UI" w:hAnsi="Segoe UI" w:cs="Segoe UI"/>
          <w:sz w:val="24"/>
          <w:szCs w:val="24"/>
        </w:rPr>
      </w:pPr>
    </w:p>
    <w:sectPr w:rsidR="00C56329" w:rsidRPr="00022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FA"/>
    <w:rsid w:val="00022266"/>
    <w:rsid w:val="00C275FA"/>
    <w:rsid w:val="00C56329"/>
    <w:rsid w:val="00D0231D"/>
    <w:rsid w:val="00F936E8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F54EA"/>
  <w15:chartTrackingRefBased/>
  <w15:docId w15:val="{5E3FC261-FD32-437B-80DB-00DE2A9F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2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978B-F204-486D-A6F0-1762A1B6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otton</dc:creator>
  <cp:keywords/>
  <dc:description/>
  <cp:lastModifiedBy>Victor Cotton</cp:lastModifiedBy>
  <cp:revision>2</cp:revision>
  <dcterms:created xsi:type="dcterms:W3CDTF">2020-03-03T14:34:00Z</dcterms:created>
  <dcterms:modified xsi:type="dcterms:W3CDTF">2020-03-03T15:14:00Z</dcterms:modified>
</cp:coreProperties>
</file>